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B86A5" w14:textId="5788D2A5" w:rsidR="009551D1" w:rsidRDefault="009551D1" w:rsidP="009551D1">
      <w:pPr>
        <w:pStyle w:val="Default"/>
        <w:ind w:right="210"/>
        <w:jc w:val="right"/>
      </w:pPr>
      <w:bookmarkStart w:id="0" w:name="_GoBack"/>
      <w:bookmarkEnd w:id="0"/>
      <w:r w:rsidRPr="009551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49CB3" wp14:editId="6447AAD8">
                <wp:simplePos x="0" y="0"/>
                <wp:positionH relativeFrom="column">
                  <wp:posOffset>108585</wp:posOffset>
                </wp:positionH>
                <wp:positionV relativeFrom="paragraph">
                  <wp:posOffset>-418465</wp:posOffset>
                </wp:positionV>
                <wp:extent cx="2514600" cy="327660"/>
                <wp:effectExtent l="0" t="0" r="0" b="0"/>
                <wp:wrapNone/>
                <wp:docPr id="35327380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470F90" w14:textId="004413AC" w:rsidR="006251B7" w:rsidRPr="009551D1" w:rsidRDefault="00F24248" w:rsidP="00CA5A8D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様式</w:t>
                            </w:r>
                            <w:r w:rsidR="00A73411" w:rsidRPr="009551D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第</w:t>
                            </w:r>
                            <w:r w:rsidR="009551D1" w:rsidRPr="009551D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２</w:t>
                            </w:r>
                            <w:r w:rsidR="00CA5A8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号（</w:t>
                            </w:r>
                            <w:r w:rsidR="00A73411" w:rsidRPr="009551D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第</w:t>
                            </w:r>
                            <w:r w:rsidR="00CA5A8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４</w:t>
                            </w:r>
                            <w:r w:rsidR="00A73411" w:rsidRPr="009551D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49C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8.55pt;margin-top:-32.95pt;width:198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" fillcolor="white [3201]" stroked="f" strokeweight=".5pt">
                <v:textbox>
                  <w:txbxContent>
                    <w:p w14:paraId="01470F90" w14:textId="004413AC" w:rsidR="006251B7" w:rsidRPr="009551D1" w:rsidRDefault="00F24248" w:rsidP="00CA5A8D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様式</w:t>
                      </w:r>
                      <w:r w:rsidR="00A73411" w:rsidRPr="009551D1">
                        <w:rPr>
                          <w:rFonts w:hint="eastAsia"/>
                          <w:sz w:val="21"/>
                          <w:szCs w:val="21"/>
                        </w:rPr>
                        <w:t>第</w:t>
                      </w:r>
                      <w:r w:rsidR="009551D1" w:rsidRPr="009551D1">
                        <w:rPr>
                          <w:rFonts w:hint="eastAsia"/>
                          <w:sz w:val="21"/>
                          <w:szCs w:val="21"/>
                        </w:rPr>
                        <w:t>２</w:t>
                      </w:r>
                      <w:r w:rsidR="00CA5A8D">
                        <w:rPr>
                          <w:rFonts w:hint="eastAsia"/>
                          <w:sz w:val="21"/>
                          <w:szCs w:val="21"/>
                        </w:rPr>
                        <w:t>号（</w:t>
                      </w:r>
                      <w:r w:rsidR="00A73411" w:rsidRPr="009551D1">
                        <w:rPr>
                          <w:rFonts w:hint="eastAsia"/>
                          <w:sz w:val="21"/>
                          <w:szCs w:val="21"/>
                        </w:rPr>
                        <w:t>第</w:t>
                      </w:r>
                      <w:r w:rsidR="00CA5A8D">
                        <w:rPr>
                          <w:rFonts w:hint="eastAsia"/>
                          <w:sz w:val="21"/>
                          <w:szCs w:val="21"/>
                        </w:rPr>
                        <w:t>４</w:t>
                      </w:r>
                      <w:r w:rsidR="00A73411" w:rsidRPr="009551D1">
                        <w:rPr>
                          <w:rFonts w:hint="eastAsia"/>
                          <w:sz w:val="21"/>
                          <w:szCs w:val="21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62A496E0" w14:textId="570D1D9D" w:rsidR="009551D1" w:rsidRPr="009551D1" w:rsidRDefault="009551D1" w:rsidP="009551D1">
      <w:pPr>
        <w:pStyle w:val="Default"/>
        <w:ind w:right="450"/>
        <w:jc w:val="right"/>
      </w:pPr>
      <w:r w:rsidRPr="009551D1">
        <w:rPr>
          <w:rFonts w:hint="eastAsia"/>
        </w:rPr>
        <w:t>年</w:t>
      </w:r>
      <w:r w:rsidR="00DE6824">
        <w:rPr>
          <w:rFonts w:hint="eastAsia"/>
        </w:rPr>
        <w:t xml:space="preserve">　</w:t>
      </w:r>
      <w:r w:rsidRPr="009551D1">
        <w:rPr>
          <w:rFonts w:hint="eastAsia"/>
        </w:rPr>
        <w:t xml:space="preserve">　月　</w:t>
      </w:r>
      <w:r w:rsidR="00DE6824">
        <w:rPr>
          <w:rFonts w:hint="eastAsia"/>
        </w:rPr>
        <w:t xml:space="preserve">　</w:t>
      </w:r>
      <w:r w:rsidRPr="009551D1">
        <w:rPr>
          <w:rFonts w:hint="eastAsia"/>
        </w:rPr>
        <w:t xml:space="preserve">日　</w:t>
      </w:r>
    </w:p>
    <w:p w14:paraId="7E3F0610" w14:textId="694CBC93" w:rsidR="009551D1" w:rsidRDefault="009551D1" w:rsidP="00A362DF">
      <w:pPr>
        <w:pStyle w:val="Default"/>
        <w:jc w:val="center"/>
      </w:pPr>
    </w:p>
    <w:p w14:paraId="3EB2CC09" w14:textId="77777777" w:rsidR="009551D1" w:rsidRDefault="009551D1" w:rsidP="00A362DF">
      <w:pPr>
        <w:pStyle w:val="Default"/>
        <w:jc w:val="center"/>
      </w:pPr>
    </w:p>
    <w:p w14:paraId="2779D880" w14:textId="233315B2" w:rsidR="009551D1" w:rsidRDefault="009551D1" w:rsidP="009551D1">
      <w:pPr>
        <w:pStyle w:val="Default"/>
        <w:ind w:firstLineChars="118" w:firstLine="283"/>
      </w:pPr>
      <w:r>
        <w:rPr>
          <w:rFonts w:hint="eastAsia"/>
        </w:rPr>
        <w:t>蓮田市教育委員会　様</w:t>
      </w:r>
    </w:p>
    <w:p w14:paraId="513D84B8" w14:textId="77777777" w:rsidR="009551D1" w:rsidRDefault="009551D1" w:rsidP="00A362DF">
      <w:pPr>
        <w:pStyle w:val="Default"/>
        <w:jc w:val="center"/>
      </w:pPr>
    </w:p>
    <w:p w14:paraId="27A4D680" w14:textId="77777777" w:rsidR="009551D1" w:rsidRDefault="009551D1" w:rsidP="00A362DF">
      <w:pPr>
        <w:pStyle w:val="Default"/>
        <w:jc w:val="center"/>
      </w:pPr>
    </w:p>
    <w:p w14:paraId="2EE073B4" w14:textId="126504C7" w:rsidR="00A362DF" w:rsidRPr="009551D1" w:rsidRDefault="009551D1" w:rsidP="00A362DF">
      <w:pPr>
        <w:pStyle w:val="Default"/>
        <w:jc w:val="center"/>
        <w:rPr>
          <w:sz w:val="36"/>
          <w:szCs w:val="36"/>
        </w:rPr>
      </w:pPr>
      <w:r w:rsidRPr="009551D1">
        <w:rPr>
          <w:rFonts w:hint="eastAsia"/>
          <w:sz w:val="36"/>
          <w:szCs w:val="36"/>
        </w:rPr>
        <w:t>誓約書</w:t>
      </w:r>
    </w:p>
    <w:p w14:paraId="4C0EBBAF" w14:textId="77777777" w:rsidR="009551D1" w:rsidRDefault="009551D1" w:rsidP="00A362DF">
      <w:pPr>
        <w:pStyle w:val="Default"/>
        <w:jc w:val="center"/>
      </w:pPr>
    </w:p>
    <w:p w14:paraId="631F1E66" w14:textId="77777777" w:rsidR="009551D1" w:rsidRDefault="009551D1" w:rsidP="009551D1">
      <w:pPr>
        <w:pStyle w:val="Default"/>
      </w:pPr>
    </w:p>
    <w:p w14:paraId="551B5068" w14:textId="5BD2316E" w:rsidR="009551D1" w:rsidRDefault="009551D1" w:rsidP="009551D1">
      <w:pPr>
        <w:pStyle w:val="Default"/>
      </w:pPr>
      <w:r>
        <w:rPr>
          <w:rFonts w:hint="eastAsia"/>
        </w:rPr>
        <w:t xml:space="preserve">　</w:t>
      </w:r>
      <w:r w:rsidR="004E495E">
        <w:rPr>
          <w:rFonts w:hint="eastAsia"/>
        </w:rPr>
        <w:t>私達</w:t>
      </w:r>
      <w:r w:rsidR="00D769C6">
        <w:rPr>
          <w:rFonts w:hint="eastAsia"/>
        </w:rPr>
        <w:t>の団体は</w:t>
      </w:r>
      <w:r w:rsidR="004E495E">
        <w:rPr>
          <w:rFonts w:hint="eastAsia"/>
        </w:rPr>
        <w:t>、蓮田市中学生クラブとしての活動にあたり、下記の事項を遵守することをここに誓います。</w:t>
      </w:r>
    </w:p>
    <w:p w14:paraId="2597E450" w14:textId="77777777" w:rsidR="004E495E" w:rsidRDefault="004E495E" w:rsidP="009551D1">
      <w:pPr>
        <w:pStyle w:val="Default"/>
      </w:pPr>
    </w:p>
    <w:p w14:paraId="65CE9A41" w14:textId="77777777" w:rsidR="004E495E" w:rsidRDefault="004E495E" w:rsidP="009551D1">
      <w:pPr>
        <w:pStyle w:val="Default"/>
      </w:pPr>
    </w:p>
    <w:p w14:paraId="2AB70C87" w14:textId="2E9C295D" w:rsidR="004E495E" w:rsidRPr="004E495E" w:rsidRDefault="004E495E" w:rsidP="004E495E">
      <w:pPr>
        <w:pStyle w:val="Default"/>
        <w:jc w:val="center"/>
      </w:pPr>
      <w:r>
        <w:rPr>
          <w:rFonts w:hint="eastAsia"/>
        </w:rPr>
        <w:t>記</w:t>
      </w:r>
    </w:p>
    <w:p w14:paraId="5BF2EBB9" w14:textId="77777777" w:rsidR="009551D1" w:rsidRDefault="009551D1" w:rsidP="009551D1">
      <w:pPr>
        <w:pStyle w:val="Default"/>
      </w:pPr>
    </w:p>
    <w:p w14:paraId="5DA67EB8" w14:textId="21B126B5" w:rsidR="009551D1" w:rsidRDefault="004E495E" w:rsidP="009551D1">
      <w:pPr>
        <w:pStyle w:val="Default"/>
      </w:pPr>
      <w:r>
        <w:rPr>
          <w:rFonts w:hint="eastAsia"/>
        </w:rPr>
        <w:t xml:space="preserve">１　</w:t>
      </w:r>
      <w:r w:rsidR="006B39BF">
        <w:rPr>
          <w:rFonts w:hint="eastAsia"/>
        </w:rPr>
        <w:t>要綱及び</w:t>
      </w:r>
      <w:r w:rsidR="001867A4">
        <w:rPr>
          <w:rFonts w:hint="eastAsia"/>
        </w:rPr>
        <w:t>申請書等に記載した内容に沿って活動を実施すること</w:t>
      </w:r>
    </w:p>
    <w:p w14:paraId="67532DD7" w14:textId="77777777" w:rsidR="004E495E" w:rsidRDefault="004E495E" w:rsidP="009551D1">
      <w:pPr>
        <w:pStyle w:val="Default"/>
      </w:pPr>
    </w:p>
    <w:p w14:paraId="634CF333" w14:textId="7B9F0819" w:rsidR="004E495E" w:rsidRDefault="004E495E" w:rsidP="00D769C6">
      <w:pPr>
        <w:pStyle w:val="Default"/>
        <w:ind w:left="240" w:hangingChars="100" w:hanging="240"/>
      </w:pPr>
      <w:r>
        <w:rPr>
          <w:rFonts w:hint="eastAsia"/>
        </w:rPr>
        <w:t xml:space="preserve">２　</w:t>
      </w:r>
      <w:r w:rsidR="00D769C6">
        <w:rPr>
          <w:rFonts w:hint="eastAsia"/>
        </w:rPr>
        <w:t>申請</w:t>
      </w:r>
      <w:r w:rsidR="006D7717">
        <w:rPr>
          <w:rFonts w:hint="eastAsia"/>
        </w:rPr>
        <w:t>書等の</w:t>
      </w:r>
      <w:r w:rsidR="001867A4">
        <w:rPr>
          <w:rFonts w:hint="eastAsia"/>
        </w:rPr>
        <w:t>内容に変更が生じた場合は速やかに報告すること</w:t>
      </w:r>
    </w:p>
    <w:p w14:paraId="4C4EF604" w14:textId="77777777" w:rsidR="004E495E" w:rsidRPr="006D7717" w:rsidRDefault="004E495E" w:rsidP="009551D1">
      <w:pPr>
        <w:pStyle w:val="Default"/>
      </w:pPr>
    </w:p>
    <w:p w14:paraId="1A7D040D" w14:textId="5DAE28DE" w:rsidR="004E495E" w:rsidRDefault="004E495E" w:rsidP="009551D1">
      <w:pPr>
        <w:pStyle w:val="Default"/>
      </w:pPr>
      <w:r>
        <w:rPr>
          <w:rFonts w:hint="eastAsia"/>
        </w:rPr>
        <w:t xml:space="preserve">３　</w:t>
      </w:r>
      <w:r w:rsidR="00D769C6">
        <w:rPr>
          <w:rFonts w:hint="eastAsia"/>
        </w:rPr>
        <w:t>市</w:t>
      </w:r>
      <w:r w:rsidR="001867A4">
        <w:rPr>
          <w:rFonts w:hint="eastAsia"/>
        </w:rPr>
        <w:t>教育委員会からの指導助言等に対して真摯に対応し、改善を図ること</w:t>
      </w:r>
    </w:p>
    <w:p w14:paraId="73034650" w14:textId="77777777" w:rsidR="004E495E" w:rsidRPr="00D769C6" w:rsidRDefault="004E495E" w:rsidP="009551D1">
      <w:pPr>
        <w:pStyle w:val="Default"/>
      </w:pPr>
    </w:p>
    <w:p w14:paraId="2A428D54" w14:textId="77777777" w:rsidR="004E495E" w:rsidRDefault="004E495E" w:rsidP="009551D1">
      <w:pPr>
        <w:pStyle w:val="Default"/>
      </w:pPr>
    </w:p>
    <w:p w14:paraId="39E5212D" w14:textId="1BE5DD25" w:rsidR="004E495E" w:rsidRDefault="004E495E" w:rsidP="004E495E">
      <w:pPr>
        <w:pStyle w:val="Default"/>
        <w:jc w:val="right"/>
      </w:pPr>
      <w:r>
        <w:rPr>
          <w:rFonts w:hint="eastAsia"/>
        </w:rPr>
        <w:t>以上</w:t>
      </w:r>
    </w:p>
    <w:p w14:paraId="15991489" w14:textId="77777777" w:rsidR="004E495E" w:rsidRDefault="004E495E" w:rsidP="009551D1">
      <w:pPr>
        <w:pStyle w:val="Default"/>
      </w:pPr>
    </w:p>
    <w:p w14:paraId="286828DA" w14:textId="77777777" w:rsidR="004E495E" w:rsidRDefault="004E495E" w:rsidP="009551D1">
      <w:pPr>
        <w:pStyle w:val="Default"/>
      </w:pPr>
    </w:p>
    <w:p w14:paraId="2E861EEA" w14:textId="54DC6606" w:rsidR="004E495E" w:rsidRPr="00D769C6" w:rsidRDefault="00D769C6" w:rsidP="00D769C6">
      <w:pPr>
        <w:pStyle w:val="Default"/>
        <w:ind w:firstLineChars="1100" w:firstLine="2640"/>
        <w:rPr>
          <w:u w:val="single"/>
        </w:rPr>
      </w:pPr>
      <w:r>
        <w:rPr>
          <w:rFonts w:hint="eastAsia"/>
          <w:u w:val="single"/>
        </w:rPr>
        <w:t xml:space="preserve">団　体　</w:t>
      </w:r>
      <w:r w:rsidR="004E495E" w:rsidRPr="00D769C6">
        <w:rPr>
          <w:rFonts w:hint="eastAsia"/>
          <w:u w:val="single"/>
        </w:rPr>
        <w:t>名</w:t>
      </w:r>
      <w:r w:rsidRPr="00D769C6">
        <w:rPr>
          <w:rFonts w:hint="eastAsia"/>
          <w:u w:val="single"/>
        </w:rPr>
        <w:t xml:space="preserve">　　　　　</w:t>
      </w:r>
      <w:r w:rsidR="00890744">
        <w:rPr>
          <w:rFonts w:hint="eastAsia"/>
          <w:u w:val="single"/>
        </w:rPr>
        <w:t xml:space="preserve">　　</w:t>
      </w:r>
      <w:r w:rsidRPr="00D769C6">
        <w:rPr>
          <w:rFonts w:hint="eastAsia"/>
          <w:u w:val="single"/>
        </w:rPr>
        <w:t xml:space="preserve">　　　　　　　　　　　　</w:t>
      </w:r>
    </w:p>
    <w:p w14:paraId="482D95A0" w14:textId="77777777" w:rsidR="004E495E" w:rsidRPr="00890744" w:rsidRDefault="004E495E" w:rsidP="009551D1">
      <w:pPr>
        <w:pStyle w:val="Default"/>
      </w:pPr>
    </w:p>
    <w:p w14:paraId="059CA851" w14:textId="17BFDDAA" w:rsidR="004E495E" w:rsidRPr="00D769C6" w:rsidRDefault="00D769C6" w:rsidP="00D769C6">
      <w:pPr>
        <w:pStyle w:val="Default"/>
        <w:ind w:firstLineChars="1100" w:firstLine="2640"/>
      </w:pPr>
      <w:r w:rsidRPr="00D769C6">
        <w:rPr>
          <w:rFonts w:hint="eastAsia"/>
          <w:u w:val="single"/>
        </w:rPr>
        <w:t xml:space="preserve">団体所在地　　　　　　　　</w:t>
      </w:r>
      <w:r w:rsidR="00890744">
        <w:rPr>
          <w:rFonts w:hint="eastAsia"/>
          <w:u w:val="single"/>
        </w:rPr>
        <w:t xml:space="preserve">　　</w:t>
      </w:r>
      <w:r w:rsidRPr="00D769C6">
        <w:rPr>
          <w:rFonts w:hint="eastAsia"/>
          <w:u w:val="single"/>
        </w:rPr>
        <w:t xml:space="preserve">　　　　　　　　　</w:t>
      </w:r>
    </w:p>
    <w:p w14:paraId="6CC3987F" w14:textId="77777777" w:rsidR="004E495E" w:rsidRDefault="004E495E" w:rsidP="009551D1">
      <w:pPr>
        <w:pStyle w:val="Default"/>
      </w:pPr>
    </w:p>
    <w:p w14:paraId="0400F574" w14:textId="3FDE24D1" w:rsidR="004E495E" w:rsidRPr="00D769C6" w:rsidRDefault="00890744" w:rsidP="00D769C6">
      <w:pPr>
        <w:pStyle w:val="Default"/>
        <w:ind w:firstLineChars="1100" w:firstLine="2640"/>
      </w:pPr>
      <w:r>
        <w:rPr>
          <w:rFonts w:hint="eastAsia"/>
          <w:u w:val="single"/>
        </w:rPr>
        <w:t>団体</w:t>
      </w:r>
      <w:r w:rsidR="004E495E" w:rsidRPr="00D769C6">
        <w:rPr>
          <w:rFonts w:hint="eastAsia"/>
          <w:u w:val="single"/>
        </w:rPr>
        <w:t>代表者氏名</w:t>
      </w:r>
      <w:r w:rsidR="00D769C6" w:rsidRPr="00D769C6">
        <w:rPr>
          <w:rFonts w:hint="eastAsia"/>
          <w:u w:val="single"/>
        </w:rPr>
        <w:t xml:space="preserve">　　　　　　　　　　　　　　　　　</w:t>
      </w:r>
    </w:p>
    <w:p w14:paraId="0DD57501" w14:textId="77777777" w:rsidR="004E495E" w:rsidRDefault="004E495E" w:rsidP="009551D1">
      <w:pPr>
        <w:pStyle w:val="Default"/>
      </w:pPr>
    </w:p>
    <w:p w14:paraId="4D7FDBC9" w14:textId="77777777" w:rsidR="004E495E" w:rsidRPr="009551D1" w:rsidRDefault="004E495E" w:rsidP="009551D1">
      <w:pPr>
        <w:pStyle w:val="Default"/>
      </w:pPr>
    </w:p>
    <w:sectPr w:rsidR="004E495E" w:rsidRPr="009551D1" w:rsidSect="009551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ADC52" w14:textId="77777777" w:rsidR="002A71C5" w:rsidRDefault="002A71C5" w:rsidP="00A362DF">
      <w:r>
        <w:separator/>
      </w:r>
    </w:p>
  </w:endnote>
  <w:endnote w:type="continuationSeparator" w:id="0">
    <w:p w14:paraId="7C6B94EB" w14:textId="77777777" w:rsidR="002A71C5" w:rsidRDefault="002A71C5" w:rsidP="00A3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E16FC" w14:textId="77777777" w:rsidR="002A71C5" w:rsidRDefault="002A71C5" w:rsidP="00A362DF">
      <w:r>
        <w:separator/>
      </w:r>
    </w:p>
  </w:footnote>
  <w:footnote w:type="continuationSeparator" w:id="0">
    <w:p w14:paraId="11A068BF" w14:textId="77777777" w:rsidR="002A71C5" w:rsidRDefault="002A71C5" w:rsidP="00A36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70"/>
    <w:rsid w:val="00040ECC"/>
    <w:rsid w:val="000753DC"/>
    <w:rsid w:val="0012305E"/>
    <w:rsid w:val="0015262A"/>
    <w:rsid w:val="0016191B"/>
    <w:rsid w:val="00170705"/>
    <w:rsid w:val="001867A4"/>
    <w:rsid w:val="001B173F"/>
    <w:rsid w:val="001E0F99"/>
    <w:rsid w:val="00201B58"/>
    <w:rsid w:val="00225304"/>
    <w:rsid w:val="00237EDD"/>
    <w:rsid w:val="0028525E"/>
    <w:rsid w:val="002872C6"/>
    <w:rsid w:val="00297555"/>
    <w:rsid w:val="002A71C5"/>
    <w:rsid w:val="002C3E6E"/>
    <w:rsid w:val="003001C2"/>
    <w:rsid w:val="00303765"/>
    <w:rsid w:val="00322F0D"/>
    <w:rsid w:val="003756C3"/>
    <w:rsid w:val="003A1653"/>
    <w:rsid w:val="0040158D"/>
    <w:rsid w:val="0042149F"/>
    <w:rsid w:val="00423218"/>
    <w:rsid w:val="00426571"/>
    <w:rsid w:val="00427971"/>
    <w:rsid w:val="0045261C"/>
    <w:rsid w:val="0048478A"/>
    <w:rsid w:val="00487777"/>
    <w:rsid w:val="00496AD4"/>
    <w:rsid w:val="004A649B"/>
    <w:rsid w:val="004D018A"/>
    <w:rsid w:val="004D0507"/>
    <w:rsid w:val="004E4930"/>
    <w:rsid w:val="004E495E"/>
    <w:rsid w:val="004F19F1"/>
    <w:rsid w:val="00503F77"/>
    <w:rsid w:val="005106A4"/>
    <w:rsid w:val="005757A1"/>
    <w:rsid w:val="00591F28"/>
    <w:rsid w:val="005A25E8"/>
    <w:rsid w:val="005B099C"/>
    <w:rsid w:val="005B63D4"/>
    <w:rsid w:val="005B763B"/>
    <w:rsid w:val="005D4BBA"/>
    <w:rsid w:val="0060398B"/>
    <w:rsid w:val="006251B7"/>
    <w:rsid w:val="006726F3"/>
    <w:rsid w:val="006A30D8"/>
    <w:rsid w:val="006B39BF"/>
    <w:rsid w:val="006C2E61"/>
    <w:rsid w:val="006D7717"/>
    <w:rsid w:val="00701362"/>
    <w:rsid w:val="007068B0"/>
    <w:rsid w:val="00793B1B"/>
    <w:rsid w:val="007A6E10"/>
    <w:rsid w:val="007B4311"/>
    <w:rsid w:val="007C2823"/>
    <w:rsid w:val="00803453"/>
    <w:rsid w:val="00847979"/>
    <w:rsid w:val="00857385"/>
    <w:rsid w:val="008733C1"/>
    <w:rsid w:val="008773A5"/>
    <w:rsid w:val="00884DAA"/>
    <w:rsid w:val="00890744"/>
    <w:rsid w:val="008A042C"/>
    <w:rsid w:val="008A6E49"/>
    <w:rsid w:val="008C6543"/>
    <w:rsid w:val="008D3CF8"/>
    <w:rsid w:val="008E6670"/>
    <w:rsid w:val="00920191"/>
    <w:rsid w:val="0093306E"/>
    <w:rsid w:val="00943972"/>
    <w:rsid w:val="00954BE8"/>
    <w:rsid w:val="009551D1"/>
    <w:rsid w:val="00981274"/>
    <w:rsid w:val="00982EAF"/>
    <w:rsid w:val="009835D3"/>
    <w:rsid w:val="009D5A1A"/>
    <w:rsid w:val="009E536D"/>
    <w:rsid w:val="009F2DDB"/>
    <w:rsid w:val="009F6202"/>
    <w:rsid w:val="009F7289"/>
    <w:rsid w:val="00A362DF"/>
    <w:rsid w:val="00A73411"/>
    <w:rsid w:val="00B0564E"/>
    <w:rsid w:val="00B65713"/>
    <w:rsid w:val="00B7019B"/>
    <w:rsid w:val="00BF5DB1"/>
    <w:rsid w:val="00C00E26"/>
    <w:rsid w:val="00C13F91"/>
    <w:rsid w:val="00C2134F"/>
    <w:rsid w:val="00C26E9C"/>
    <w:rsid w:val="00C838E5"/>
    <w:rsid w:val="00CA5A8D"/>
    <w:rsid w:val="00D15F2C"/>
    <w:rsid w:val="00D72B8C"/>
    <w:rsid w:val="00D769C6"/>
    <w:rsid w:val="00D8560F"/>
    <w:rsid w:val="00D9498A"/>
    <w:rsid w:val="00D97C6E"/>
    <w:rsid w:val="00DA23FD"/>
    <w:rsid w:val="00DE17E3"/>
    <w:rsid w:val="00DE6824"/>
    <w:rsid w:val="00E06F53"/>
    <w:rsid w:val="00E15BFB"/>
    <w:rsid w:val="00E40EE4"/>
    <w:rsid w:val="00E95482"/>
    <w:rsid w:val="00EE269A"/>
    <w:rsid w:val="00EF7D66"/>
    <w:rsid w:val="00F24248"/>
    <w:rsid w:val="00F50317"/>
    <w:rsid w:val="00F67B11"/>
    <w:rsid w:val="00F7256C"/>
    <w:rsid w:val="00F82A19"/>
    <w:rsid w:val="00F84734"/>
    <w:rsid w:val="00FA1079"/>
    <w:rsid w:val="00FA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D0EC5B"/>
  <w15:chartTrackingRefBased/>
  <w15:docId w15:val="{C9F7FEC8-67AB-44F9-A4DB-A423AC67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0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6670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362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2DF"/>
  </w:style>
  <w:style w:type="paragraph" w:styleId="a5">
    <w:name w:val="footer"/>
    <w:basedOn w:val="a"/>
    <w:link w:val="a6"/>
    <w:uiPriority w:val="99"/>
    <w:unhideWhenUsed/>
    <w:rsid w:val="00A362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2DF"/>
  </w:style>
  <w:style w:type="table" w:styleId="a7">
    <w:name w:val="Table Grid"/>
    <w:basedOn w:val="a1"/>
    <w:uiPriority w:val="39"/>
    <w:rsid w:val="00A3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64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64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0CD4-CBCC-4FA1-8DD0-53F4F06F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田　修一</dc:creator>
  <cp:lastModifiedBy>蓮田市</cp:lastModifiedBy>
  <cp:revision>7</cp:revision>
  <cp:lastPrinted>2025-10-14T07:51:00Z</cp:lastPrinted>
  <dcterms:created xsi:type="dcterms:W3CDTF">2025-10-22T05:59:00Z</dcterms:created>
  <dcterms:modified xsi:type="dcterms:W3CDTF">2025-12-18T06:15:00Z</dcterms:modified>
</cp:coreProperties>
</file>